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10C9" w14:textId="3A328540" w:rsidR="006C652F" w:rsidRPr="00601969" w:rsidRDefault="008528B1">
      <w:pPr>
        <w:rPr>
          <w:b/>
          <w:color w:val="7030A0"/>
        </w:rPr>
      </w:pPr>
      <w:r w:rsidRPr="00601969">
        <w:rPr>
          <w:b/>
          <w:color w:val="7030A0"/>
        </w:rPr>
        <w:t>PRIVACY NOTICE</w:t>
      </w:r>
      <w:r w:rsidR="006C652F" w:rsidRPr="00601969">
        <w:rPr>
          <w:b/>
          <w:color w:val="7030A0"/>
        </w:rPr>
        <w:t xml:space="preserve"> </w:t>
      </w:r>
    </w:p>
    <w:p w14:paraId="5A14AF2E" w14:textId="4B11BD0F" w:rsidR="00475FFE" w:rsidRDefault="00145F9D">
      <w:r>
        <w:t xml:space="preserve">Claire Graham Nutritional Therapy (aka CG Nutrition) </w:t>
      </w:r>
      <w:r w:rsidR="008528B1">
        <w:t xml:space="preserve">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w:t>
      </w:r>
      <w:r>
        <w:t>cjpgraham@gmail.com.</w:t>
      </w:r>
      <w:r w:rsidR="008528B1">
        <w:t xml:space="preserve"> We keep our Privacy Notice under regular review. This Privacy Notice was last reviewed in </w:t>
      </w:r>
      <w:r>
        <w:t>March 2022</w:t>
      </w:r>
      <w:r w:rsidR="008528B1">
        <w:t>.</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1C147552" w14:textId="5A7C6373" w:rsidR="00A96F54" w:rsidRDefault="00145F9D" w:rsidP="008528B1">
      <w:r>
        <w:t>Claire Graham Nutritional Therapy (aka CG Nutrition)</w:t>
      </w:r>
      <w:r w:rsidR="008528B1">
        <w:t xml:space="preserve"> 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 xml:space="preserve">nutritional therapy consultations, dietary and lifestyle </w:t>
      </w:r>
      <w:proofErr w:type="gramStart"/>
      <w:r w:rsidR="00355B1A">
        <w:t>analysis</w:t>
      </w:r>
      <w:proofErr w:type="gramEnd"/>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r>
        <w:t xml:space="preserve"> We also host workshop &amp; classes. </w:t>
      </w:r>
    </w:p>
    <w:p w14:paraId="61666183" w14:textId="7645FFE4" w:rsidR="008528B1" w:rsidRDefault="008528B1" w:rsidP="008528B1"/>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6E12CAA9"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145F9D">
        <w:t xml:space="preserve">CNHC. </w:t>
      </w:r>
      <w:r>
        <w:t xml:space="preserve">This enables us to process any complaint you may make.  In this case the legal basis of our holding your personal data is for contract </w:t>
      </w:r>
      <w:r w:rsidR="00AC5A9B">
        <w:t>administration</w:t>
      </w:r>
      <w:r>
        <w:t>.</w:t>
      </w:r>
    </w:p>
    <w:p w14:paraId="61F5A629" w14:textId="27F45AF9" w:rsidR="00145F9D" w:rsidRDefault="00145F9D" w:rsidP="00F71CDE"/>
    <w:p w14:paraId="6452C165" w14:textId="55D22FB5" w:rsidR="00145F9D" w:rsidRDefault="00145F9D" w:rsidP="00F71CDE"/>
    <w:p w14:paraId="7B7D21CB" w14:textId="77777777" w:rsidR="00145F9D" w:rsidRDefault="00145F9D" w:rsidP="00F71CDE"/>
    <w:p w14:paraId="2D64E9EA" w14:textId="77777777" w:rsidR="00F71CDE" w:rsidRPr="00F96037" w:rsidRDefault="00F71CDE" w:rsidP="00060EBE">
      <w:pPr>
        <w:rPr>
          <w:b/>
        </w:rPr>
      </w:pPr>
      <w:r w:rsidRPr="00F96037">
        <w:rPr>
          <w:b/>
        </w:rPr>
        <w:lastRenderedPageBreak/>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29394D6D" w:rsidR="00731491" w:rsidRDefault="00F71CDE" w:rsidP="00731491">
      <w:r>
        <w:t xml:space="preserve">We undertake at all times to protect your personal data, including any health and contact details, in a manner which is consistent with our duty of professional confidence and the requirements of the </w:t>
      </w:r>
      <w:r w:rsidR="00400CC6">
        <w:t xml:space="preserve">UK </w:t>
      </w:r>
      <w:r>
        <w:t>General Data Protection Regulation (</w:t>
      </w:r>
      <w:r w:rsidR="00400CC6">
        <w:t xml:space="preserve">UK </w:t>
      </w:r>
      <w:r>
        <w:t>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w:t>
      </w:r>
      <w:proofErr w:type="gramStart"/>
      <w:r w:rsidR="0036190B">
        <w:t>Also</w:t>
      </w:r>
      <w:proofErr w:type="gramEnd"/>
      <w:r w:rsidR="0036190B">
        <w:t xml:space="preserve">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16CE062C" w:rsidR="00C75C82" w:rsidRDefault="00F009FB" w:rsidP="00B4730B">
      <w:pPr>
        <w:pStyle w:val="ListParagraph"/>
        <w:numPr>
          <w:ilvl w:val="0"/>
          <w:numId w:val="13"/>
        </w:numPr>
      </w:pPr>
      <w:r>
        <w:t xml:space="preserve">Our registrant body, </w:t>
      </w:r>
      <w:r w:rsidR="00145F9D">
        <w:t>CNHC,</w:t>
      </w:r>
      <w:r>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05F7B968"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w:t>
      </w:r>
      <w:proofErr w:type="spellStart"/>
      <w:r w:rsidR="00F521A9">
        <w:t>eg</w:t>
      </w:r>
      <w:proofErr w:type="spellEnd"/>
      <w:r w:rsidR="00F521A9">
        <w:t>,</w:t>
      </w:r>
      <w:r w:rsidR="00F009FB">
        <w:t xml:space="preserve"> </w:t>
      </w:r>
      <w:r w:rsidR="00145F9D">
        <w:t>CNHC)</w:t>
      </w:r>
      <w:r w:rsidR="00F521A9">
        <w:t xml:space="preserve"> 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w:t>
      </w:r>
      <w:proofErr w:type="gramStart"/>
      <w:r w:rsidR="00AE421D">
        <w:t>However</w:t>
      </w:r>
      <w:proofErr w:type="gramEnd"/>
      <w:r w:rsidR="00AE421D">
        <w:t xml:space="preserve">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lastRenderedPageBreak/>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781D2609" w:rsidR="002B3998" w:rsidRDefault="008423C3" w:rsidP="00DF2BE8">
      <w:r>
        <w:t xml:space="preserve">If you want to access your </w:t>
      </w:r>
      <w:proofErr w:type="gramStart"/>
      <w:r>
        <w:t>data</w:t>
      </w:r>
      <w:proofErr w:type="gramEnd"/>
      <w:r>
        <w:t xml:space="preserve"> you must make a subject access request in writing to </w:t>
      </w:r>
      <w:r w:rsidR="00145F9D">
        <w:t>cjpgraham@gmail.com.</w:t>
      </w:r>
      <w:r>
        <w:t xml:space="preserve"> 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xml:space="preserve">, in a structured, commonly used and </w:t>
      </w:r>
      <w:proofErr w:type="gramStart"/>
      <w:r w:rsidR="00F43D5B">
        <w:t>machine readable</w:t>
      </w:r>
      <w:proofErr w:type="gramEnd"/>
      <w:r w:rsidR="00F43D5B">
        <w:t xml:space="preserv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39C3C6E5" w:rsidR="003D62E3" w:rsidRPr="003D62E3" w:rsidRDefault="003F5AEA" w:rsidP="00576214">
      <w:pPr>
        <w:rPr>
          <w:highlight w:val="yellow"/>
        </w:rPr>
      </w:pPr>
      <w:r>
        <w:t xml:space="preserve">If you would like to invoke any of the above </w:t>
      </w:r>
      <w:proofErr w:type="gramStart"/>
      <w:r>
        <w:t>rights</w:t>
      </w:r>
      <w:proofErr w:type="gramEnd"/>
      <w:r>
        <w:t xml:space="preserve"> then please write to the Data Controller </w:t>
      </w:r>
      <w:r w:rsidR="00145F9D">
        <w:t xml:space="preserve">by </w:t>
      </w:r>
      <w:r>
        <w:t xml:space="preserve">email </w:t>
      </w:r>
      <w:r w:rsidR="00145F9D">
        <w:t>cjpgraham@gmail.com.</w:t>
      </w: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2EDB66D0" w:rsidR="005F3231" w:rsidRDefault="00DF2BE8" w:rsidP="00DF2BE8">
      <w:r>
        <w:t xml:space="preserve">We only use information that may identify you in accordance with </w:t>
      </w:r>
      <w:r w:rsidR="00400CC6">
        <w:t xml:space="preserve">UK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w:t>
      </w:r>
      <w:r>
        <w:lastRenderedPageBreak/>
        <w:t xml:space="preserve">legally and contractually bound to operate and prove security arrangements are in place where data that could or does identify a person are processed. </w:t>
      </w:r>
    </w:p>
    <w:p w14:paraId="444F61A7" w14:textId="152B880C" w:rsidR="00DF2BE8" w:rsidRPr="00DF2BE8" w:rsidRDefault="00145F9D" w:rsidP="00DF2BE8">
      <w:r>
        <w:t xml:space="preserve">Claire Graham Nutritional Therapy (aka CG </w:t>
      </w:r>
      <w:r>
        <w:t>Nutrition</w:t>
      </w:r>
      <w:r>
        <w:t xml:space="preserve">)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0AC44069" w:rsidR="008528B1" w:rsidRDefault="005F3231">
      <w:r>
        <w:t xml:space="preserve">All records held </w:t>
      </w:r>
      <w:proofErr w:type="gramStart"/>
      <w:r>
        <w:t xml:space="preserve">by  </w:t>
      </w:r>
      <w:r w:rsidR="00A31B2C">
        <w:t>C</w:t>
      </w:r>
      <w:r w:rsidR="00A31B2C">
        <w:t>laire</w:t>
      </w:r>
      <w:proofErr w:type="gramEnd"/>
      <w:r w:rsidR="00A31B2C">
        <w:t xml:space="preserve"> Graham Nutritional Therapy (aka CG Nutrition) </w:t>
      </w:r>
      <w:r>
        <w:t>will be kept for the duration specified by guidance from our professional association BANT.</w:t>
      </w:r>
    </w:p>
    <w:p w14:paraId="0E922C3B" w14:textId="1BF31E41" w:rsidR="005F3231" w:rsidRPr="00500137" w:rsidRDefault="005F3231" w:rsidP="005F3231">
      <w:pPr>
        <w:pStyle w:val="ListParagraph"/>
        <w:numPr>
          <w:ilvl w:val="0"/>
          <w:numId w:val="5"/>
        </w:numPr>
        <w:rPr>
          <w:b/>
          <w:color w:val="7030A0"/>
        </w:rPr>
      </w:pPr>
      <w:r w:rsidRPr="00500137">
        <w:rPr>
          <w:b/>
          <w:color w:val="7030A0"/>
        </w:rPr>
        <w:t xml:space="preserve">Website technical details </w:t>
      </w:r>
    </w:p>
    <w:p w14:paraId="55B0B3F1" w14:textId="76F40DE6" w:rsidR="005F3231" w:rsidRDefault="005F3231" w:rsidP="00A31B2C">
      <w:r>
        <w:t xml:space="preserve">Forms </w:t>
      </w:r>
    </w:p>
    <w:p w14:paraId="6C9D9A42" w14:textId="49A48488" w:rsidR="005F3231" w:rsidRDefault="005F3231" w:rsidP="00A31B2C">
      <w:r>
        <w:t>W</w:t>
      </w:r>
      <w:r w:rsidR="00A31B2C">
        <w:t xml:space="preserve">here </w:t>
      </w:r>
      <w:proofErr w:type="spellStart"/>
      <w:r w:rsidR="00A31B2C">
        <w:t>w</w:t>
      </w:r>
      <w:r>
        <w:t xml:space="preserve">e </w:t>
      </w:r>
      <w:proofErr w:type="spellEnd"/>
      <w:r>
        <w:t>do use electronic forms on our website</w:t>
      </w:r>
      <w:r w:rsidR="00A31B2C">
        <w:t>, we</w:t>
      </w:r>
      <w:r>
        <w:t xml:space="preserve"> </w:t>
      </w:r>
      <w:proofErr w:type="gramStart"/>
      <w:r>
        <w:t>making</w:t>
      </w:r>
      <w:proofErr w:type="gramEnd"/>
      <w:r>
        <w:t xml:space="preserve"> use of an available ‘forms module’ which has a number of built-in features to help ensure privacy. We also aim to use secure forms where appropriate. </w:t>
      </w:r>
    </w:p>
    <w:p w14:paraId="1ECC11B5" w14:textId="7D025CEA" w:rsidR="008528B1" w:rsidRDefault="00A31B2C" w:rsidP="005F3231">
      <w:r>
        <w:t>Cookies</w:t>
      </w:r>
    </w:p>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8" w:history="1">
        <w:r w:rsidRPr="006A3BC5">
          <w:rPr>
            <w:rStyle w:val="Hyperlink"/>
          </w:rPr>
          <w:t>www.allaboutcookies.org</w:t>
        </w:r>
      </w:hyperlink>
      <w:r>
        <w:t xml:space="preserve"> </w:t>
      </w:r>
    </w:p>
    <w:p w14:paraId="54A8C977" w14:textId="6A45B32B" w:rsidR="00A8443C" w:rsidRDefault="006C652F" w:rsidP="005F3231">
      <w:r>
        <w:t xml:space="preserve">To opt out of being tracked by Google Analytics across all websites visit </w:t>
      </w:r>
      <w:hyperlink r:id="rId9" w:history="1">
        <w:r w:rsidRPr="006A3BC5">
          <w:rPr>
            <w:rStyle w:val="Hyperlink"/>
          </w:rPr>
          <w:t>http://tools.google.com/dlpage/gaoptout</w:t>
        </w:r>
      </w:hyperlink>
      <w:r>
        <w:t xml:space="preserve"> </w:t>
      </w:r>
    </w:p>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3ECDFCCF"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w:t>
      </w:r>
      <w:r w:rsidR="00A31B2C">
        <w:t xml:space="preserve">may </w:t>
      </w:r>
      <w:r>
        <w:t xml:space="preserve">use an analytics package called Google Analytics who provide details of their </w:t>
      </w:r>
      <w:hyperlink r:id="rId10" w:history="1">
        <w:r w:rsidRPr="006C652F">
          <w:rPr>
            <w:rStyle w:val="Hyperlink"/>
          </w:rPr>
          <w:t>privacy policy</w:t>
        </w:r>
      </w:hyperlink>
      <w:r>
        <w:t xml:space="preserve"> on the Google website.</w:t>
      </w:r>
    </w:p>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2568A299" w:rsidR="002D71D0" w:rsidRDefault="00C309F6" w:rsidP="00EB06D4">
      <w:r w:rsidRPr="00C309F6">
        <w:t xml:space="preserve">If </w:t>
      </w:r>
      <w:r>
        <w:t xml:space="preserve">you have a complaint regarding the use of </w:t>
      </w:r>
      <w:r w:rsidR="007854FB">
        <w:t>your</w:t>
      </w:r>
      <w:r>
        <w:t xml:space="preserve"> personal </w:t>
      </w:r>
      <w:proofErr w:type="gramStart"/>
      <w:r>
        <w:t>data</w:t>
      </w:r>
      <w:proofErr w:type="gramEnd"/>
      <w:r>
        <w:t xml:space="preserve"> </w:t>
      </w:r>
      <w:r w:rsidR="00384C0C">
        <w:t>then please</w:t>
      </w:r>
      <w:r w:rsidR="00BC51D1">
        <w:t xml:space="preserve"> contact us by</w:t>
      </w:r>
      <w:r w:rsidR="00384C0C">
        <w:t xml:space="preserve"> </w:t>
      </w:r>
      <w:r w:rsidR="007854FB">
        <w:t>email</w:t>
      </w:r>
      <w:r w:rsidR="00A31B2C">
        <w:t>ing Claire Graham at</w:t>
      </w:r>
      <w:r w:rsidR="007854FB">
        <w:t xml:space="preserve"> </w:t>
      </w:r>
      <w:hyperlink r:id="rId11" w:history="1">
        <w:r w:rsidR="00A31B2C" w:rsidRPr="00076779">
          <w:rPr>
            <w:rStyle w:val="Hyperlink"/>
            <w:highlight w:val="yellow"/>
          </w:rPr>
          <w:t>cjpgraham@gmail.com</w:t>
        </w:r>
      </w:hyperlink>
      <w:r w:rsidR="00BC51D1">
        <w:t xml:space="preserve"> and we will do our best to help you.</w:t>
      </w:r>
    </w:p>
    <w:p w14:paraId="155A0B78" w14:textId="41CA31F5" w:rsidR="00EB06D4" w:rsidRPr="00C309F6" w:rsidRDefault="002D71D0" w:rsidP="00EB06D4">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12"/>
      <w:footerReference w:type="defaul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74F6" w14:textId="77777777" w:rsidR="00FB248E" w:rsidRDefault="00FB248E" w:rsidP="00E16173">
      <w:pPr>
        <w:spacing w:after="0" w:line="240" w:lineRule="auto"/>
      </w:pPr>
      <w:r>
        <w:separator/>
      </w:r>
    </w:p>
  </w:endnote>
  <w:endnote w:type="continuationSeparator" w:id="0">
    <w:p w14:paraId="78EB3C41" w14:textId="77777777" w:rsidR="00FB248E" w:rsidRDefault="00FB248E"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C42F" w14:textId="77777777" w:rsidR="00FB248E" w:rsidRDefault="00FB248E" w:rsidP="00E16173">
      <w:pPr>
        <w:spacing w:after="0" w:line="240" w:lineRule="auto"/>
      </w:pPr>
      <w:r>
        <w:separator/>
      </w:r>
    </w:p>
  </w:footnote>
  <w:footnote w:type="continuationSeparator" w:id="0">
    <w:p w14:paraId="0A7EF3A9" w14:textId="77777777" w:rsidR="00FB248E" w:rsidRDefault="00FB248E" w:rsidP="00E1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1A48" w14:textId="0DF92DA0" w:rsidR="00E16173" w:rsidRDefault="007C627B" w:rsidP="007C627B">
    <w:pPr>
      <w:pStyle w:val="Header"/>
      <w:jc w:val="right"/>
    </w:pPr>
    <w:r>
      <w:rPr>
        <w:noProof/>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1"/>
    <w:rsid w:val="000246A2"/>
    <w:rsid w:val="00025F40"/>
    <w:rsid w:val="00041FA0"/>
    <w:rsid w:val="00046F79"/>
    <w:rsid w:val="00060EBE"/>
    <w:rsid w:val="0006236F"/>
    <w:rsid w:val="00071EA7"/>
    <w:rsid w:val="000744F0"/>
    <w:rsid w:val="00075F3C"/>
    <w:rsid w:val="000B63D1"/>
    <w:rsid w:val="000D41EB"/>
    <w:rsid w:val="000D536E"/>
    <w:rsid w:val="000E5B77"/>
    <w:rsid w:val="000F0423"/>
    <w:rsid w:val="000F1FE6"/>
    <w:rsid w:val="001203E9"/>
    <w:rsid w:val="00121FF0"/>
    <w:rsid w:val="00126D9F"/>
    <w:rsid w:val="00130A2D"/>
    <w:rsid w:val="00132533"/>
    <w:rsid w:val="00135AC6"/>
    <w:rsid w:val="00145F9D"/>
    <w:rsid w:val="00150661"/>
    <w:rsid w:val="001509D7"/>
    <w:rsid w:val="00166390"/>
    <w:rsid w:val="001817C0"/>
    <w:rsid w:val="00191B6B"/>
    <w:rsid w:val="001A4E1E"/>
    <w:rsid w:val="001B5D1F"/>
    <w:rsid w:val="001C2BF9"/>
    <w:rsid w:val="001C48A1"/>
    <w:rsid w:val="001C5ED2"/>
    <w:rsid w:val="001D54BE"/>
    <w:rsid w:val="001E12F3"/>
    <w:rsid w:val="001E7BB8"/>
    <w:rsid w:val="002020DD"/>
    <w:rsid w:val="0020321E"/>
    <w:rsid w:val="00210AD2"/>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C60B8"/>
    <w:rsid w:val="003D62E3"/>
    <w:rsid w:val="003D788B"/>
    <w:rsid w:val="003F5AEA"/>
    <w:rsid w:val="00400CC6"/>
    <w:rsid w:val="00400EEE"/>
    <w:rsid w:val="00404020"/>
    <w:rsid w:val="004100A1"/>
    <w:rsid w:val="00413D29"/>
    <w:rsid w:val="00414AE8"/>
    <w:rsid w:val="00441CC6"/>
    <w:rsid w:val="00444216"/>
    <w:rsid w:val="00457261"/>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F1FB8"/>
    <w:rsid w:val="00A00597"/>
    <w:rsid w:val="00A00DA2"/>
    <w:rsid w:val="00A02E27"/>
    <w:rsid w:val="00A034DA"/>
    <w:rsid w:val="00A161F2"/>
    <w:rsid w:val="00A225FA"/>
    <w:rsid w:val="00A31B2C"/>
    <w:rsid w:val="00A41950"/>
    <w:rsid w:val="00A44308"/>
    <w:rsid w:val="00A60D81"/>
    <w:rsid w:val="00A714EF"/>
    <w:rsid w:val="00A8443C"/>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248E"/>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 w:id="19491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pgraha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intl/en/analytics/privacyoverview.html" TargetMode="External"/><Relationship Id="rId4" Type="http://schemas.openxmlformats.org/officeDocument/2006/relationships/settings" Target="settings.xml"/><Relationship Id="rId9" Type="http://schemas.openxmlformats.org/officeDocument/2006/relationships/hyperlink" Target="http://tools.google.com/dlpage/gaopt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23A-137A-468B-A727-3B689D7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Claire G</cp:lastModifiedBy>
  <cp:revision>2</cp:revision>
  <cp:lastPrinted>2018-03-16T13:40:00Z</cp:lastPrinted>
  <dcterms:created xsi:type="dcterms:W3CDTF">2022-03-11T16:37:00Z</dcterms:created>
  <dcterms:modified xsi:type="dcterms:W3CDTF">2022-03-11T16:37:00Z</dcterms:modified>
</cp:coreProperties>
</file>